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2D6C2A" w:rsidP="00F14C2D">
      <w:pPr>
        <w:pStyle w:val="LabTitle"/>
        <w:spacing w:before="360" w:after="120"/>
        <w:ind w:left="-142" w:right="-408"/>
        <w:rPr>
          <w:rStyle w:val="LabTitleInstVersred"/>
          <w:b/>
          <w:color w:val="auto"/>
        </w:rPr>
      </w:pPr>
      <w:r w:rsidRPr="00FD4A68">
        <w:t xml:space="preserve">Lab </w:t>
      </w:r>
      <w:r w:rsidR="0055339B">
        <w:t>8.2.1.5</w:t>
      </w:r>
      <w:r w:rsidRPr="00FD4A68">
        <w:t xml:space="preserve"> </w:t>
      </w:r>
      <w:r w:rsidR="008B13C8">
        <w:t xml:space="preserve">Designing and </w:t>
      </w:r>
      <w:r w:rsidR="001C526B">
        <w:t>Implementing a VLSM Addressing Scheme</w:t>
      </w:r>
      <w:r w:rsidR="004D36D7" w:rsidRPr="00FD4A68">
        <w:t xml:space="preserve"> </w:t>
      </w:r>
    </w:p>
    <w:p w:rsidR="003C6BCA" w:rsidRDefault="001E38E0" w:rsidP="00F14C2D">
      <w:pPr>
        <w:pStyle w:val="LabSection"/>
      </w:pPr>
      <w:r>
        <w:t>Topology</w:t>
      </w:r>
    </w:p>
    <w:p w:rsidR="008C4307" w:rsidRDefault="00BD0680" w:rsidP="008C4307">
      <w:pPr>
        <w:pStyle w:val="Visual"/>
      </w:pPr>
      <w:r>
        <w:rPr>
          <w:noProof/>
          <w:lang w:val="es-MX" w:eastAsia="es-MX"/>
        </w:rPr>
        <w:drawing>
          <wp:inline distT="0" distB="0" distL="0" distR="0">
            <wp:extent cx="5324475" cy="2362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27" w:rsidRPr="00BB73FF" w:rsidRDefault="009D2C27" w:rsidP="00F14C2D">
      <w:pPr>
        <w:pStyle w:val="LabSection"/>
        <w:spacing w:after="240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DB5CA0">
        <w:t>Examine Network Requirements</w:t>
      </w:r>
    </w:p>
    <w:p w:rsidR="006E6581" w:rsidRDefault="006E6581" w:rsidP="006E6581">
      <w:pPr>
        <w:pStyle w:val="BodyTextL25Bold"/>
      </w:pPr>
      <w:r>
        <w:t xml:space="preserve">Part 2: </w:t>
      </w:r>
      <w:r w:rsidR="00DB5CA0">
        <w:t>Design the</w:t>
      </w:r>
      <w:r w:rsidR="00DE6EEE">
        <w:t xml:space="preserve"> VLSM</w:t>
      </w:r>
      <w:r w:rsidR="00DB5CA0">
        <w:t xml:space="preserve"> Address Scheme</w:t>
      </w:r>
    </w:p>
    <w:p w:rsidR="00C07FD9" w:rsidRPr="00C07FD9" w:rsidRDefault="009D2C27" w:rsidP="00F14C2D">
      <w:pPr>
        <w:pStyle w:val="LabSection"/>
        <w:spacing w:before="480" w:after="240"/>
      </w:pPr>
      <w:r>
        <w:t xml:space="preserve">Background </w:t>
      </w:r>
      <w:r w:rsidR="00672919">
        <w:t>/ Scenario</w:t>
      </w:r>
    </w:p>
    <w:p w:rsidR="009D2C27" w:rsidRDefault="00965860" w:rsidP="00F14C2D">
      <w:pPr>
        <w:pStyle w:val="BodyTextL25"/>
        <w:spacing w:line="300" w:lineRule="exact"/>
        <w:ind w:left="357"/>
        <w:jc w:val="both"/>
      </w:pPr>
      <w:r w:rsidRPr="00F14C2D">
        <w:rPr>
          <w:b/>
        </w:rPr>
        <w:t>Variable Length Subnet Mask (VLSM)</w:t>
      </w:r>
      <w:r>
        <w:t xml:space="preserve"> was designed to avoid wasting IP addresses. With VLSM</w:t>
      </w:r>
      <w:r w:rsidR="0092217A">
        <w:t>,</w:t>
      </w:r>
      <w:r w:rsidR="002A490C">
        <w:t xml:space="preserve"> a</w:t>
      </w:r>
      <w:r w:rsidR="00F54ED7">
        <w:t xml:space="preserve"> network is </w:t>
      </w:r>
      <w:r w:rsidR="00842031">
        <w:t xml:space="preserve">subnetted and then </w:t>
      </w:r>
      <w:r w:rsidR="00E35ABF">
        <w:t>re-</w:t>
      </w:r>
      <w:r w:rsidR="00842031">
        <w:t>subnetted. This process can be repeated multiple times to create subnets of various sizes</w:t>
      </w:r>
      <w:r w:rsidR="00DF103E">
        <w:t xml:space="preserve"> based on the number of hosts required in each subnet</w:t>
      </w:r>
      <w:r w:rsidR="00842031">
        <w:t xml:space="preserve">. </w:t>
      </w:r>
      <w:r w:rsidR="002A490C">
        <w:t>Effective use of VLSM requires a</w:t>
      </w:r>
      <w:r w:rsidR="00842031">
        <w:t>ddress planning</w:t>
      </w:r>
      <w:r w:rsidR="002A490C">
        <w:t>.</w:t>
      </w:r>
    </w:p>
    <w:p w:rsidR="0055339B" w:rsidRDefault="00842031" w:rsidP="00F14C2D">
      <w:pPr>
        <w:pStyle w:val="BodyTextL25"/>
        <w:spacing w:line="300" w:lineRule="exact"/>
        <w:ind w:left="357"/>
      </w:pPr>
      <w:r>
        <w:t xml:space="preserve">In this </w:t>
      </w:r>
      <w:r w:rsidR="00E35ABF">
        <w:t>lab</w:t>
      </w:r>
      <w:r>
        <w:t xml:space="preserve">, </w:t>
      </w:r>
      <w:r w:rsidR="00E35ABF">
        <w:t>use</w:t>
      </w:r>
      <w:r w:rsidR="00AA72FE">
        <w:t xml:space="preserve"> the </w:t>
      </w:r>
      <w:r w:rsidR="00AA72FE" w:rsidRPr="00F14C2D">
        <w:rPr>
          <w:b/>
        </w:rPr>
        <w:t>172.16.128.0/17</w:t>
      </w:r>
      <w:r w:rsidR="00AA72FE">
        <w:t xml:space="preserve"> </w:t>
      </w:r>
      <w:r w:rsidR="00E35ABF">
        <w:t xml:space="preserve">network address </w:t>
      </w:r>
      <w:r w:rsidR="00AA72FE">
        <w:t xml:space="preserve">to </w:t>
      </w:r>
      <w:r w:rsidR="00F54ED7">
        <w:t>develop a</w:t>
      </w:r>
      <w:r w:rsidR="00BE4885">
        <w:t xml:space="preserve">n </w:t>
      </w:r>
      <w:r w:rsidR="00AA72FE">
        <w:t xml:space="preserve">address </w:t>
      </w:r>
      <w:r w:rsidR="00F54ED7">
        <w:t xml:space="preserve">scheme </w:t>
      </w:r>
      <w:r w:rsidR="00AA72FE">
        <w:t xml:space="preserve">for the network </w:t>
      </w:r>
      <w:r w:rsidR="00E35ABF">
        <w:t xml:space="preserve">displayed </w:t>
      </w:r>
      <w:r w:rsidR="00AA72FE">
        <w:t xml:space="preserve">in the </w:t>
      </w:r>
      <w:r w:rsidR="00E35ABF">
        <w:t>topology diagram</w:t>
      </w:r>
      <w:r w:rsidR="00AA72FE">
        <w:t xml:space="preserve">. VLSM </w:t>
      </w:r>
      <w:r w:rsidR="00E35ABF">
        <w:t>is</w:t>
      </w:r>
      <w:r w:rsidR="00AA72FE">
        <w:t xml:space="preserve"> used </w:t>
      </w:r>
      <w:r w:rsidR="00F06828">
        <w:t xml:space="preserve">to meet </w:t>
      </w:r>
      <w:r w:rsidR="00AA72FE">
        <w:t xml:space="preserve">the </w:t>
      </w:r>
      <w:r w:rsidR="00F06828">
        <w:t xml:space="preserve">IPv4 </w:t>
      </w:r>
      <w:r w:rsidR="00AA72FE">
        <w:t>addressing requirements</w:t>
      </w:r>
      <w:r w:rsidR="00F54ED7">
        <w:t>.</w:t>
      </w:r>
      <w:r w:rsidR="00AA72FE">
        <w:t xml:space="preserve"> </w:t>
      </w:r>
    </w:p>
    <w:p w:rsidR="00112AC5" w:rsidRDefault="00BF59EF" w:rsidP="00F14C2D">
      <w:pPr>
        <w:pStyle w:val="PartHead"/>
        <w:spacing w:before="480"/>
        <w:ind w:left="1077" w:hanging="1077"/>
      </w:pPr>
      <w:r>
        <w:t>Examine Network Requirements</w:t>
      </w:r>
    </w:p>
    <w:p w:rsidR="00DF103E" w:rsidRDefault="00926F7D" w:rsidP="00F14C2D">
      <w:pPr>
        <w:pStyle w:val="BodyTextL25"/>
        <w:spacing w:line="300" w:lineRule="exact"/>
        <w:ind w:left="357"/>
        <w:jc w:val="both"/>
      </w:pPr>
      <w:r>
        <w:t xml:space="preserve">In Part 1, you </w:t>
      </w:r>
      <w:r w:rsidR="00F54ED7">
        <w:t>will examine the network requirements to develop a</w:t>
      </w:r>
      <w:r w:rsidR="00DE6EEE">
        <w:t xml:space="preserve"> VLSM </w:t>
      </w:r>
      <w:r w:rsidR="00AA72FE">
        <w:t>address</w:t>
      </w:r>
      <w:r w:rsidR="00F54ED7">
        <w:t xml:space="preserve"> scheme</w:t>
      </w:r>
      <w:r w:rsidR="00AA72FE">
        <w:t xml:space="preserve"> for the network </w:t>
      </w:r>
      <w:r w:rsidR="00E35ABF">
        <w:t xml:space="preserve">displayed </w:t>
      </w:r>
      <w:r w:rsidR="00AA72FE">
        <w:t xml:space="preserve">in the </w:t>
      </w:r>
      <w:r w:rsidR="00E35ABF">
        <w:t xml:space="preserve">topology diagram </w:t>
      </w:r>
      <w:r w:rsidR="00566368">
        <w:t xml:space="preserve">using </w:t>
      </w:r>
      <w:r w:rsidR="00F54ED7">
        <w:t xml:space="preserve">the </w:t>
      </w:r>
      <w:r w:rsidR="00F54ED7" w:rsidRPr="0055339B">
        <w:rPr>
          <w:b/>
        </w:rPr>
        <w:t>172.16.128.0/17</w:t>
      </w:r>
      <w:r w:rsidR="00E35ABF" w:rsidRPr="00E35ABF">
        <w:t xml:space="preserve"> </w:t>
      </w:r>
      <w:r w:rsidR="00E35ABF">
        <w:t>network address</w:t>
      </w:r>
      <w:r w:rsidR="00566368">
        <w:t>.</w:t>
      </w:r>
    </w:p>
    <w:p w:rsidR="00F76579" w:rsidRDefault="00F76579" w:rsidP="00F14C2D">
      <w:pPr>
        <w:pStyle w:val="StepHead"/>
        <w:spacing w:before="360" w:after="240"/>
      </w:pPr>
      <w:r>
        <w:t xml:space="preserve">Determine how many host addresses </w:t>
      </w:r>
      <w:r w:rsidR="00992647">
        <w:t xml:space="preserve">and subnets </w:t>
      </w:r>
      <w:r>
        <w:t>are available.</w:t>
      </w:r>
    </w:p>
    <w:p w:rsidR="00860183" w:rsidRPr="00860183" w:rsidRDefault="00BF59EF" w:rsidP="00BF59EF">
      <w:pPr>
        <w:pStyle w:val="BodyTextL25"/>
        <w:rPr>
          <w:b/>
          <w:bCs/>
          <w:highlight w:val="yellow"/>
        </w:rPr>
      </w:pPr>
      <w:r>
        <w:t xml:space="preserve">How many host addresses are available in a </w:t>
      </w:r>
      <w:r w:rsidRPr="0055339B">
        <w:rPr>
          <w:b/>
        </w:rPr>
        <w:t>/17</w:t>
      </w:r>
      <w:r>
        <w:t xml:space="preserve"> network? __</w:t>
      </w:r>
      <w:r w:rsidR="00860183" w:rsidRPr="00860183">
        <w:rPr>
          <w:highlight w:val="yellow"/>
        </w:rPr>
        <w:t xml:space="preserve">2 a la 15 – 2 = </w:t>
      </w:r>
      <w:r w:rsidR="00860183" w:rsidRPr="00860183">
        <w:rPr>
          <w:b/>
          <w:bCs/>
          <w:highlight w:val="yellow"/>
        </w:rPr>
        <w:t>32 766</w:t>
      </w:r>
    </w:p>
    <w:p w:rsidR="00BF59EF" w:rsidRDefault="00860183" w:rsidP="00BF59EF">
      <w:pPr>
        <w:pStyle w:val="BodyTextL25"/>
      </w:pPr>
      <w:r w:rsidRPr="00860183">
        <w:rPr>
          <w:highlight w:val="yellow"/>
        </w:rPr>
        <w:t xml:space="preserve">                                                                                               </w:t>
      </w:r>
      <w:r w:rsidR="00BF59EF" w:rsidRPr="00860183">
        <w:rPr>
          <w:highlight w:val="yellow"/>
        </w:rPr>
        <w:t xml:space="preserve">_ </w:t>
      </w:r>
      <w:r w:rsidRPr="00860183">
        <w:rPr>
          <w:highlight w:val="yellow"/>
        </w:rPr>
        <w:t xml:space="preserve"> 255.255.1000 0000. 0000 0000</w:t>
      </w:r>
    </w:p>
    <w:p w:rsidR="00F76579" w:rsidRDefault="00F76579" w:rsidP="00F76579">
      <w:pPr>
        <w:pStyle w:val="BodyTextL25"/>
        <w:rPr>
          <w:rStyle w:val="AnswerGray"/>
        </w:rPr>
      </w:pPr>
      <w:r>
        <w:t>What is the total number of host addresses needed in the topology diagram? ___</w:t>
      </w:r>
      <w:r w:rsidR="00860183" w:rsidRPr="00860183">
        <w:rPr>
          <w:b/>
          <w:bCs/>
          <w:highlight w:val="yellow"/>
        </w:rPr>
        <w:t>31 506</w:t>
      </w:r>
      <w:r>
        <w:t xml:space="preserve">_____ </w:t>
      </w:r>
    </w:p>
    <w:p w:rsidR="00DD3652" w:rsidRDefault="00AC79BF" w:rsidP="00AC79BF">
      <w:pPr>
        <w:pStyle w:val="BodyTextL25"/>
      </w:pPr>
      <w:r>
        <w:t xml:space="preserve">How many subnets are needed in the network topology? ______ </w:t>
      </w:r>
      <w:r w:rsidR="00860183" w:rsidRPr="00860183">
        <w:rPr>
          <w:b/>
          <w:bCs/>
          <w:highlight w:val="yellow"/>
        </w:rPr>
        <w:t>9</w:t>
      </w:r>
    </w:p>
    <w:p w:rsidR="00DD3652" w:rsidRDefault="00DD3652">
      <w:pPr>
        <w:spacing w:before="0" w:after="0" w:line="240" w:lineRule="auto"/>
        <w:rPr>
          <w:sz w:val="20"/>
        </w:rPr>
      </w:pPr>
      <w:r>
        <w:br w:type="page"/>
      </w:r>
    </w:p>
    <w:p w:rsidR="004C239A" w:rsidRDefault="004C239A" w:rsidP="004C239A">
      <w:pPr>
        <w:pStyle w:val="StepHead"/>
      </w:pPr>
      <w:r>
        <w:lastRenderedPageBreak/>
        <w:t>Determine the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D216DA" w:rsidRPr="00D216DA" w:rsidRDefault="00D216DA" w:rsidP="00D216DA">
      <w:pPr>
        <w:pStyle w:val="BodyTextL25"/>
      </w:pPr>
    </w:p>
    <w:p w:rsidR="004C239A" w:rsidRPr="00F76579" w:rsidRDefault="004C239A" w:rsidP="004C239A">
      <w:pPr>
        <w:pStyle w:val="StepHead"/>
      </w:pPr>
      <w:r>
        <w:t>Determine the second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46743C" w:rsidRPr="004C239A" w:rsidRDefault="0046743C" w:rsidP="0046743C">
      <w:pPr>
        <w:pStyle w:val="StepHead"/>
      </w:pPr>
      <w:r>
        <w:lastRenderedPageBreak/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410786" w:rsidRPr="004C239A" w:rsidRDefault="00410786" w:rsidP="00F14C2D">
      <w:pPr>
        <w:pStyle w:val="StepHead"/>
        <w:spacing w:before="360"/>
      </w:pPr>
      <w:r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D4F51" w:rsidRPr="004C239A" w:rsidRDefault="003D4F51" w:rsidP="003D4F51">
      <w:pPr>
        <w:pStyle w:val="StepHead"/>
      </w:pPr>
      <w:r>
        <w:lastRenderedPageBreak/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0E518D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Default="000E518D" w:rsidP="001A1866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0E518D" w:rsidRDefault="000E518D" w:rsidP="001A1866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1C7873" w:rsidRDefault="000E518D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4E64DD" w:rsidRDefault="000E518D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D4F51" w:rsidRPr="004C239A" w:rsidRDefault="003D4F51" w:rsidP="00F14C2D">
      <w:pPr>
        <w:pStyle w:val="StepHead"/>
        <w:spacing w:before="360"/>
      </w:pPr>
      <w:r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D3652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D3652" w:rsidRPr="00DD3652" w:rsidRDefault="00DD3652" w:rsidP="00DD3652">
            <w:pPr>
              <w:spacing w:before="0" w:line="300" w:lineRule="exact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A1866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0E518D" w:rsidRDefault="000E518D" w:rsidP="000E518D">
      <w:pPr>
        <w:pStyle w:val="StepHead"/>
        <w:numPr>
          <w:ilvl w:val="0"/>
          <w:numId w:val="0"/>
        </w:numPr>
        <w:spacing w:before="0" w:after="0"/>
      </w:pPr>
    </w:p>
    <w:p w:rsidR="004F0237" w:rsidRPr="004C239A" w:rsidRDefault="004F0237" w:rsidP="000E518D">
      <w:pPr>
        <w:pStyle w:val="StepHead"/>
        <w:spacing w:before="0" w:after="360"/>
      </w:pPr>
      <w:r>
        <w:t>Determine the subnets needed to support the serial links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410"/>
        <w:gridCol w:w="2552"/>
        <w:gridCol w:w="2409"/>
      </w:tblGrid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7371" w:type="dxa"/>
            <w:gridSpan w:val="3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0E518D">
            <w:pPr>
              <w:spacing w:before="120"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7371" w:type="dxa"/>
            <w:gridSpan w:val="3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A1866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A1866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0E518D" w:rsidRDefault="000E518D" w:rsidP="000E518D">
      <w:pPr>
        <w:pStyle w:val="PartHead"/>
        <w:numPr>
          <w:ilvl w:val="0"/>
          <w:numId w:val="0"/>
        </w:numPr>
      </w:pPr>
    </w:p>
    <w:p w:rsidR="000E518D" w:rsidRDefault="000E518D">
      <w:pPr>
        <w:spacing w:before="0" w:after="0" w:line="240" w:lineRule="auto"/>
      </w:pPr>
      <w:r>
        <w:br w:type="page"/>
      </w:r>
    </w:p>
    <w:p w:rsidR="003A1CF4" w:rsidRPr="003A1CF4" w:rsidRDefault="003A1CF4" w:rsidP="003A1CF4">
      <w:pPr>
        <w:spacing w:before="0" w:after="0" w:line="240" w:lineRule="auto"/>
        <w:rPr>
          <w:b/>
          <w:sz w:val="18"/>
          <w:szCs w:val="18"/>
        </w:rPr>
      </w:pPr>
    </w:p>
    <w:p w:rsidR="00706528" w:rsidRDefault="009675A5" w:rsidP="003A1CF4">
      <w:pPr>
        <w:pStyle w:val="PartHead"/>
        <w:tabs>
          <w:tab w:val="clear" w:pos="7176"/>
          <w:tab w:val="left" w:pos="4253"/>
        </w:tabs>
        <w:spacing w:before="120"/>
        <w:ind w:left="992" w:right="17" w:hanging="992"/>
      </w:pPr>
      <w:r>
        <w:t>Design the</w:t>
      </w:r>
      <w:r w:rsidR="00DE6EEE">
        <w:t xml:space="preserve"> VLSM</w:t>
      </w:r>
      <w:r>
        <w:t xml:space="preserve"> Address Scheme</w:t>
      </w:r>
    </w:p>
    <w:p w:rsidR="00AD14B8" w:rsidRDefault="00AD14B8" w:rsidP="003A1CF4">
      <w:pPr>
        <w:pStyle w:val="StepHead"/>
        <w:numPr>
          <w:ilvl w:val="0"/>
          <w:numId w:val="0"/>
        </w:numPr>
        <w:spacing w:before="360" w:after="240"/>
      </w:pPr>
      <w:r>
        <w:t xml:space="preserve">Complete the device interface </w:t>
      </w:r>
      <w:r w:rsidR="00DE6EEE">
        <w:t xml:space="preserve">address </w:t>
      </w:r>
      <w:r>
        <w:t>table.</w:t>
      </w:r>
    </w:p>
    <w:p w:rsidR="00CF5E14" w:rsidRDefault="00AD14B8" w:rsidP="003A1CF4">
      <w:pPr>
        <w:pStyle w:val="BodyTextL25"/>
        <w:spacing w:after="360" w:line="300" w:lineRule="exact"/>
        <w:ind w:left="357"/>
        <w:jc w:val="both"/>
        <w:rPr>
          <w:rStyle w:val="DevConfigGray"/>
        </w:rPr>
      </w:pPr>
      <w:r>
        <w:t xml:space="preserve">Assign </w:t>
      </w:r>
      <w:r w:rsidR="006561C6">
        <w:t xml:space="preserve">the first host address </w:t>
      </w:r>
      <w:r>
        <w:t>in the subnet to the</w:t>
      </w:r>
      <w:r w:rsidR="006561C6">
        <w:t xml:space="preserve"> Ethernet </w:t>
      </w:r>
      <w:r w:rsidR="00A97801">
        <w:t>i</w:t>
      </w:r>
      <w:r w:rsidR="006561C6">
        <w:t>nterface</w:t>
      </w:r>
      <w:r>
        <w:t>s</w:t>
      </w:r>
      <w:r w:rsidR="006561C6">
        <w:t>. HQ should be given the first host address on the Serial links</w:t>
      </w:r>
      <w:r w:rsidR="004E1B83">
        <w:t xml:space="preserve"> to BR1 and BR2</w:t>
      </w:r>
      <w:r w:rsidR="006561C6">
        <w:t>. BR1 should be given the first host address for the serial link to BR2.</w:t>
      </w:r>
    </w:p>
    <w:tbl>
      <w:tblPr>
        <w:tblW w:w="100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3116"/>
        <w:gridCol w:w="2977"/>
        <w:gridCol w:w="1845"/>
      </w:tblGrid>
      <w:tr w:rsidR="00DD3652" w:rsidRPr="001B798E" w:rsidTr="00DD3652">
        <w:trPr>
          <w:cantSplit/>
          <w:jc w:val="center"/>
        </w:trPr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A1866">
            <w:pPr>
              <w:pStyle w:val="TableHeading"/>
            </w:pPr>
            <w:r w:rsidRPr="001B798E">
              <w:lastRenderedPageBreak/>
              <w:t>Devi</w:t>
            </w:r>
            <w:r>
              <w:t>c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A1866">
            <w:pPr>
              <w:pStyle w:val="TableHeading"/>
            </w:pPr>
            <w:r w:rsidRPr="001B798E">
              <w:t>Interface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A1866">
            <w:pPr>
              <w:pStyle w:val="TableHeading"/>
            </w:pPr>
            <w:r w:rsidRPr="001B798E">
              <w:t>IP Addres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A1866">
            <w:pPr>
              <w:pStyle w:val="TableHeading"/>
            </w:pPr>
            <w:r w:rsidRPr="001B798E">
              <w:t>Subnet Mask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A1866">
            <w:pPr>
              <w:pStyle w:val="TableHeading"/>
            </w:pPr>
            <w:r w:rsidRPr="001B798E">
              <w:t>Device Interface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DD3652" w:rsidRPr="00E87D62" w:rsidRDefault="00DD3652" w:rsidP="001A1866">
            <w:pPr>
              <w:pStyle w:val="TableText"/>
              <w:jc w:val="center"/>
            </w:pPr>
            <w:r>
              <w:t>HQ</w:t>
            </w: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3116" w:type="dxa"/>
            <w:vAlign w:val="center"/>
          </w:tcPr>
          <w:p w:rsidR="00DD3652" w:rsidRPr="001A1866" w:rsidRDefault="00B10B60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128.1</w:t>
            </w:r>
          </w:p>
        </w:tc>
        <w:tc>
          <w:tcPr>
            <w:tcW w:w="2977" w:type="dxa"/>
            <w:vAlign w:val="center"/>
          </w:tcPr>
          <w:p w:rsidR="00DD3652" w:rsidRPr="001A1866" w:rsidRDefault="00B10B60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18</w:t>
            </w:r>
          </w:p>
        </w:tc>
        <w:tc>
          <w:tcPr>
            <w:tcW w:w="1845" w:type="dxa"/>
            <w:vAlign w:val="center"/>
          </w:tcPr>
          <w:p w:rsidR="00DD3652" w:rsidRPr="00D65780" w:rsidRDefault="00DD3652" w:rsidP="001A1866">
            <w:pPr>
              <w:pStyle w:val="TableText"/>
            </w:pPr>
            <w:r>
              <w:t>16,000 Host LAN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A1866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DD3652" w:rsidRPr="001A1866" w:rsidRDefault="00B10B60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192.1</w:t>
            </w:r>
          </w:p>
        </w:tc>
        <w:tc>
          <w:tcPr>
            <w:tcW w:w="2977" w:type="dxa"/>
            <w:vAlign w:val="center"/>
          </w:tcPr>
          <w:p w:rsidR="00DD3652" w:rsidRPr="001A1866" w:rsidRDefault="00B10B60" w:rsidP="001A1866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19</w:t>
            </w:r>
          </w:p>
        </w:tc>
        <w:tc>
          <w:tcPr>
            <w:tcW w:w="1845" w:type="dxa"/>
            <w:vAlign w:val="center"/>
          </w:tcPr>
          <w:p w:rsidR="00DD3652" w:rsidRPr="00D65780" w:rsidRDefault="00DD3652" w:rsidP="001A1866">
            <w:pPr>
              <w:pStyle w:val="TableText"/>
            </w:pPr>
            <w:r>
              <w:t>8,000 Host LAN</w:t>
            </w:r>
          </w:p>
        </w:tc>
      </w:tr>
      <w:tr w:rsidR="00B10B60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B10B60" w:rsidRPr="00E87D62" w:rsidRDefault="00B10B60" w:rsidP="00B10B60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B10B60" w:rsidRPr="00E87D62" w:rsidRDefault="00B10B60" w:rsidP="00B10B60">
            <w:pPr>
              <w:pStyle w:val="TableText"/>
              <w:jc w:val="center"/>
            </w:pPr>
            <w:r w:rsidRPr="00E87D62">
              <w:t>S0/0/0</w:t>
            </w:r>
          </w:p>
        </w:tc>
        <w:tc>
          <w:tcPr>
            <w:tcW w:w="3116" w:type="dxa"/>
            <w:vAlign w:val="center"/>
          </w:tcPr>
          <w:p w:rsidR="00B10B60" w:rsidRPr="001A1866" w:rsidRDefault="00B10B60" w:rsidP="00B10B60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54.1</w:t>
            </w:r>
          </w:p>
        </w:tc>
        <w:tc>
          <w:tcPr>
            <w:tcW w:w="2977" w:type="dxa"/>
            <w:vAlign w:val="center"/>
          </w:tcPr>
          <w:p w:rsidR="00B10B60" w:rsidRPr="001A1866" w:rsidRDefault="00B10B60" w:rsidP="00B10B60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30</w:t>
            </w:r>
          </w:p>
        </w:tc>
        <w:tc>
          <w:tcPr>
            <w:tcW w:w="1845" w:type="dxa"/>
            <w:vAlign w:val="center"/>
          </w:tcPr>
          <w:p w:rsidR="00B10B60" w:rsidRPr="00BF6B29" w:rsidRDefault="00B10B60" w:rsidP="00B10B60">
            <w:pPr>
              <w:pStyle w:val="TableText"/>
            </w:pPr>
            <w:r>
              <w:t>BR1 S0/0/0</w:t>
            </w:r>
          </w:p>
        </w:tc>
      </w:tr>
      <w:tr w:rsidR="00B10B60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B10B60" w:rsidRPr="00E87D62" w:rsidRDefault="00B10B60" w:rsidP="00B10B60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B10B60" w:rsidRPr="00E87D62" w:rsidRDefault="00B10B60" w:rsidP="00B10B60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3116" w:type="dxa"/>
            <w:vAlign w:val="center"/>
          </w:tcPr>
          <w:p w:rsidR="00B10B60" w:rsidRPr="001A1866" w:rsidRDefault="00B10B60" w:rsidP="00B10B60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54.5</w:t>
            </w:r>
          </w:p>
        </w:tc>
        <w:tc>
          <w:tcPr>
            <w:tcW w:w="2977" w:type="dxa"/>
            <w:vAlign w:val="center"/>
          </w:tcPr>
          <w:p w:rsidR="00B10B60" w:rsidRPr="001A1866" w:rsidRDefault="00B10B60" w:rsidP="00B10B60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30</w:t>
            </w:r>
          </w:p>
        </w:tc>
        <w:tc>
          <w:tcPr>
            <w:tcW w:w="1845" w:type="dxa"/>
            <w:vAlign w:val="center"/>
          </w:tcPr>
          <w:p w:rsidR="00B10B60" w:rsidRPr="00BF6B29" w:rsidRDefault="00B10B60" w:rsidP="00B10B60">
            <w:pPr>
              <w:pStyle w:val="TableText"/>
            </w:pPr>
            <w:r>
              <w:t>BR2 S0/0/1</w:t>
            </w:r>
          </w:p>
        </w:tc>
      </w:tr>
      <w:tr w:rsidR="00B10B60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B10B60" w:rsidRPr="00E87D62" w:rsidRDefault="00B10B60" w:rsidP="00B10B60">
            <w:pPr>
              <w:pStyle w:val="TableText"/>
              <w:jc w:val="center"/>
            </w:pPr>
            <w:r>
              <w:t>BR1</w:t>
            </w:r>
          </w:p>
        </w:tc>
        <w:tc>
          <w:tcPr>
            <w:tcW w:w="1134" w:type="dxa"/>
            <w:vAlign w:val="center"/>
          </w:tcPr>
          <w:p w:rsidR="00B10B60" w:rsidRPr="00E87D62" w:rsidRDefault="00B10B60" w:rsidP="00B10B60">
            <w:pPr>
              <w:pStyle w:val="TableText"/>
              <w:jc w:val="center"/>
            </w:pPr>
            <w:r>
              <w:t>G</w:t>
            </w:r>
            <w:r w:rsidRPr="00E87D62">
              <w:t>0/0</w:t>
            </w:r>
          </w:p>
        </w:tc>
        <w:tc>
          <w:tcPr>
            <w:tcW w:w="3116" w:type="dxa"/>
            <w:vAlign w:val="center"/>
          </w:tcPr>
          <w:p w:rsidR="00B10B60" w:rsidRPr="001A1866" w:rsidRDefault="00B10B60" w:rsidP="00B10B60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40.1</w:t>
            </w:r>
          </w:p>
        </w:tc>
        <w:tc>
          <w:tcPr>
            <w:tcW w:w="2977" w:type="dxa"/>
            <w:vAlign w:val="center"/>
          </w:tcPr>
          <w:p w:rsidR="00B10B60" w:rsidRPr="001A1866" w:rsidRDefault="00B10B60" w:rsidP="00B10B60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21</w:t>
            </w:r>
          </w:p>
        </w:tc>
        <w:tc>
          <w:tcPr>
            <w:tcW w:w="1845" w:type="dxa"/>
            <w:vAlign w:val="center"/>
          </w:tcPr>
          <w:p w:rsidR="00B10B60" w:rsidRPr="00D65780" w:rsidRDefault="00B10B60" w:rsidP="00B10B60">
            <w:pPr>
              <w:pStyle w:val="TableText"/>
            </w:pPr>
            <w:r>
              <w:t>2,000 Host LAN</w:t>
            </w:r>
          </w:p>
        </w:tc>
      </w:tr>
      <w:tr w:rsidR="00B10B60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B10B60" w:rsidRPr="00E87D62" w:rsidRDefault="00B10B60" w:rsidP="00B10B60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B10B60" w:rsidRPr="00E87D62" w:rsidRDefault="00B10B60" w:rsidP="00B10B60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B10B60" w:rsidRPr="001A1866" w:rsidRDefault="00B10B60" w:rsidP="00B10B60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24.1</w:t>
            </w:r>
          </w:p>
        </w:tc>
        <w:tc>
          <w:tcPr>
            <w:tcW w:w="2977" w:type="dxa"/>
            <w:vAlign w:val="center"/>
          </w:tcPr>
          <w:p w:rsidR="00B10B60" w:rsidRPr="001A1866" w:rsidRDefault="00B10B60" w:rsidP="00B10B60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20</w:t>
            </w:r>
          </w:p>
        </w:tc>
        <w:tc>
          <w:tcPr>
            <w:tcW w:w="1845" w:type="dxa"/>
            <w:vAlign w:val="center"/>
          </w:tcPr>
          <w:p w:rsidR="00B10B60" w:rsidRPr="00D65780" w:rsidRDefault="00B10B60" w:rsidP="00B10B60">
            <w:pPr>
              <w:pStyle w:val="TableText"/>
            </w:pPr>
            <w:r>
              <w:t>4,000 Host LAN</w:t>
            </w:r>
          </w:p>
        </w:tc>
      </w:tr>
      <w:tr w:rsidR="00B10B60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B10B60" w:rsidRPr="00E87D62" w:rsidRDefault="00B10B60" w:rsidP="00B10B60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B10B60" w:rsidRPr="00E87D62" w:rsidRDefault="00B10B60" w:rsidP="00B10B60">
            <w:pPr>
              <w:pStyle w:val="TableText"/>
              <w:jc w:val="center"/>
            </w:pPr>
            <w:r w:rsidRPr="00E87D62">
              <w:t>S0/0/0</w:t>
            </w:r>
          </w:p>
        </w:tc>
        <w:tc>
          <w:tcPr>
            <w:tcW w:w="3116" w:type="dxa"/>
            <w:vAlign w:val="center"/>
          </w:tcPr>
          <w:p w:rsidR="00B10B60" w:rsidRPr="001A1866" w:rsidRDefault="00B10B60" w:rsidP="00B10B60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54.2</w:t>
            </w:r>
          </w:p>
        </w:tc>
        <w:tc>
          <w:tcPr>
            <w:tcW w:w="2977" w:type="dxa"/>
            <w:vAlign w:val="center"/>
          </w:tcPr>
          <w:p w:rsidR="00B10B60" w:rsidRPr="001A1866" w:rsidRDefault="00B10B60" w:rsidP="00B10B60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30</w:t>
            </w:r>
          </w:p>
        </w:tc>
        <w:tc>
          <w:tcPr>
            <w:tcW w:w="1845" w:type="dxa"/>
            <w:vAlign w:val="center"/>
          </w:tcPr>
          <w:p w:rsidR="00B10B60" w:rsidRPr="00BF6B29" w:rsidRDefault="00B10B60" w:rsidP="00B10B60">
            <w:pPr>
              <w:pStyle w:val="TableText"/>
            </w:pPr>
            <w:r>
              <w:t>HQ S0/0/0</w:t>
            </w:r>
          </w:p>
        </w:tc>
      </w:tr>
      <w:tr w:rsidR="00B10B60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B10B60" w:rsidRPr="00E87D62" w:rsidRDefault="00B10B60" w:rsidP="00B10B60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B10B60" w:rsidRPr="00E87D62" w:rsidRDefault="00B10B60" w:rsidP="00B10B60">
            <w:pPr>
              <w:pStyle w:val="TableText"/>
              <w:jc w:val="center"/>
            </w:pPr>
            <w:r w:rsidRPr="00E87D62">
              <w:t>S0/0/1</w:t>
            </w:r>
          </w:p>
        </w:tc>
        <w:tc>
          <w:tcPr>
            <w:tcW w:w="3116" w:type="dxa"/>
            <w:vAlign w:val="center"/>
          </w:tcPr>
          <w:p w:rsidR="00B10B60" w:rsidRPr="001A1866" w:rsidRDefault="00B10B60" w:rsidP="00B10B60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54.9</w:t>
            </w:r>
          </w:p>
        </w:tc>
        <w:tc>
          <w:tcPr>
            <w:tcW w:w="2977" w:type="dxa"/>
            <w:vAlign w:val="center"/>
          </w:tcPr>
          <w:p w:rsidR="00B10B60" w:rsidRPr="001A1866" w:rsidRDefault="00B10B60" w:rsidP="00B10B60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30</w:t>
            </w:r>
          </w:p>
        </w:tc>
        <w:tc>
          <w:tcPr>
            <w:tcW w:w="1845" w:type="dxa"/>
            <w:vAlign w:val="center"/>
          </w:tcPr>
          <w:p w:rsidR="00B10B60" w:rsidRPr="00BF6B29" w:rsidRDefault="00B10B60" w:rsidP="00B10B60">
            <w:pPr>
              <w:pStyle w:val="TableText"/>
            </w:pPr>
            <w:r>
              <w:t>BR2 S0/0/0</w:t>
            </w:r>
          </w:p>
        </w:tc>
      </w:tr>
      <w:tr w:rsidR="00B10B60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B10B60" w:rsidRPr="00E87D62" w:rsidRDefault="00B10B60" w:rsidP="00B10B60">
            <w:pPr>
              <w:pStyle w:val="TableText"/>
              <w:jc w:val="center"/>
            </w:pPr>
            <w:r>
              <w:t>BR2</w:t>
            </w:r>
          </w:p>
        </w:tc>
        <w:tc>
          <w:tcPr>
            <w:tcW w:w="1134" w:type="dxa"/>
            <w:vAlign w:val="center"/>
          </w:tcPr>
          <w:p w:rsidR="00B10B60" w:rsidRPr="00E87D62" w:rsidRDefault="00B10B60" w:rsidP="00B10B60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3116" w:type="dxa"/>
            <w:vAlign w:val="center"/>
          </w:tcPr>
          <w:p w:rsidR="00B10B60" w:rsidRPr="001A1866" w:rsidRDefault="00B10B60" w:rsidP="00B10B60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52.1</w:t>
            </w:r>
          </w:p>
        </w:tc>
        <w:tc>
          <w:tcPr>
            <w:tcW w:w="2977" w:type="dxa"/>
            <w:vAlign w:val="center"/>
          </w:tcPr>
          <w:p w:rsidR="00B10B60" w:rsidRPr="001A1866" w:rsidRDefault="00B10B60" w:rsidP="00B10B60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23</w:t>
            </w:r>
          </w:p>
        </w:tc>
        <w:tc>
          <w:tcPr>
            <w:tcW w:w="1845" w:type="dxa"/>
            <w:vAlign w:val="center"/>
          </w:tcPr>
          <w:p w:rsidR="00B10B60" w:rsidRPr="00D65780" w:rsidRDefault="00B10B60" w:rsidP="00B10B60">
            <w:pPr>
              <w:pStyle w:val="TableText"/>
            </w:pPr>
            <w:r>
              <w:t>500 Host LAN</w:t>
            </w:r>
          </w:p>
        </w:tc>
      </w:tr>
      <w:tr w:rsidR="00B10B60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B10B60" w:rsidRPr="00E87D62" w:rsidRDefault="00B10B60" w:rsidP="00B10B60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B10B60" w:rsidRPr="00E87D62" w:rsidRDefault="00B10B60" w:rsidP="00B10B60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B10B60" w:rsidRPr="001A1866" w:rsidRDefault="00B10B60" w:rsidP="00B10B60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48.1</w:t>
            </w:r>
          </w:p>
        </w:tc>
        <w:tc>
          <w:tcPr>
            <w:tcW w:w="2977" w:type="dxa"/>
            <w:vAlign w:val="center"/>
          </w:tcPr>
          <w:p w:rsidR="00B10B60" w:rsidRPr="001A1866" w:rsidRDefault="00B10B60" w:rsidP="00B10B60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22</w:t>
            </w:r>
          </w:p>
        </w:tc>
        <w:tc>
          <w:tcPr>
            <w:tcW w:w="1845" w:type="dxa"/>
            <w:vAlign w:val="center"/>
          </w:tcPr>
          <w:p w:rsidR="00B10B60" w:rsidRPr="00D65780" w:rsidRDefault="00B10B60" w:rsidP="00B10B60">
            <w:pPr>
              <w:pStyle w:val="TableText"/>
            </w:pPr>
            <w:r>
              <w:t>1,000 Host LAN</w:t>
            </w:r>
          </w:p>
        </w:tc>
      </w:tr>
      <w:tr w:rsidR="00B10B60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B10B60" w:rsidRPr="00E87D62" w:rsidRDefault="00B10B60" w:rsidP="00B10B60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B10B60" w:rsidRPr="00E87D62" w:rsidRDefault="00B10B60" w:rsidP="00B10B60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3116" w:type="dxa"/>
            <w:vAlign w:val="center"/>
          </w:tcPr>
          <w:p w:rsidR="00B10B60" w:rsidRPr="001A1866" w:rsidRDefault="00B10B60" w:rsidP="00B10B60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54.10</w:t>
            </w:r>
          </w:p>
        </w:tc>
        <w:tc>
          <w:tcPr>
            <w:tcW w:w="2977" w:type="dxa"/>
            <w:vAlign w:val="center"/>
          </w:tcPr>
          <w:p w:rsidR="00B10B60" w:rsidRPr="001A1866" w:rsidRDefault="00B10B60" w:rsidP="00B10B60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30</w:t>
            </w:r>
          </w:p>
        </w:tc>
        <w:tc>
          <w:tcPr>
            <w:tcW w:w="1845" w:type="dxa"/>
            <w:vAlign w:val="center"/>
          </w:tcPr>
          <w:p w:rsidR="00B10B60" w:rsidRPr="00BF6B29" w:rsidRDefault="00B10B60" w:rsidP="00B10B60">
            <w:pPr>
              <w:pStyle w:val="TableText"/>
            </w:pPr>
            <w:r>
              <w:t>BR1 S0/0/1</w:t>
            </w:r>
          </w:p>
        </w:tc>
      </w:tr>
      <w:tr w:rsidR="00B10B60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B10B60" w:rsidRPr="00E87D62" w:rsidRDefault="00B10B60" w:rsidP="00B10B60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B10B60" w:rsidRPr="00E87D62" w:rsidRDefault="00B10B60" w:rsidP="00B10B60">
            <w:pPr>
              <w:pStyle w:val="TableText"/>
              <w:jc w:val="center"/>
            </w:pPr>
            <w:r w:rsidRPr="00E87D62">
              <w:t>S0/0/1</w:t>
            </w:r>
          </w:p>
        </w:tc>
        <w:tc>
          <w:tcPr>
            <w:tcW w:w="3116" w:type="dxa"/>
            <w:vAlign w:val="center"/>
          </w:tcPr>
          <w:p w:rsidR="00B10B60" w:rsidRPr="001A1866" w:rsidRDefault="00B10B60" w:rsidP="00B10B60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54.6</w:t>
            </w:r>
          </w:p>
        </w:tc>
        <w:tc>
          <w:tcPr>
            <w:tcW w:w="2977" w:type="dxa"/>
            <w:vAlign w:val="center"/>
          </w:tcPr>
          <w:p w:rsidR="00B10B60" w:rsidRPr="001A1866" w:rsidRDefault="00B10B60" w:rsidP="00B10B60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30</w:t>
            </w:r>
          </w:p>
        </w:tc>
        <w:tc>
          <w:tcPr>
            <w:tcW w:w="1845" w:type="dxa"/>
            <w:vAlign w:val="center"/>
          </w:tcPr>
          <w:p w:rsidR="00B10B60" w:rsidRPr="00BF6B29" w:rsidRDefault="00B10B60" w:rsidP="00B10B60">
            <w:pPr>
              <w:pStyle w:val="TableText"/>
            </w:pPr>
            <w:r>
              <w:t>HQ S0/0/1</w:t>
            </w:r>
          </w:p>
        </w:tc>
      </w:tr>
    </w:tbl>
    <w:p w:rsidR="00DD3652" w:rsidRPr="00DD3652" w:rsidRDefault="00267667" w:rsidP="00DD3652">
      <w:pPr>
        <w:pStyle w:val="BodyTextL25"/>
      </w:pPr>
      <w:r>
        <w:rPr>
          <w:noProof/>
        </w:rPr>
        <w:drawing>
          <wp:inline distT="0" distB="0" distL="0" distR="0" wp14:anchorId="4B261BEE" wp14:editId="100A5E2B">
            <wp:extent cx="6051404" cy="294132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310" t="24762" r="23928" b="23598"/>
                    <a:stretch/>
                  </pic:blipFill>
                  <pic:spPr bwMode="auto">
                    <a:xfrm>
                      <a:off x="0" y="0"/>
                      <a:ext cx="6062338" cy="294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3652" w:rsidRPr="00DD3652" w:rsidSect="00DD365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985" w:rsidRDefault="00246985" w:rsidP="0090659A">
      <w:pPr>
        <w:spacing w:after="0" w:line="240" w:lineRule="auto"/>
      </w:pPr>
      <w:r>
        <w:separator/>
      </w:r>
    </w:p>
    <w:p w:rsidR="00246985" w:rsidRDefault="00246985"/>
    <w:p w:rsidR="00246985" w:rsidRDefault="00246985"/>
    <w:p w:rsidR="00246985" w:rsidRDefault="00246985"/>
    <w:p w:rsidR="00246985" w:rsidRDefault="00246985"/>
  </w:endnote>
  <w:endnote w:type="continuationSeparator" w:id="0">
    <w:p w:rsidR="00246985" w:rsidRDefault="00246985" w:rsidP="0090659A">
      <w:pPr>
        <w:spacing w:after="0" w:line="240" w:lineRule="auto"/>
      </w:pPr>
      <w:r>
        <w:continuationSeparator/>
      </w:r>
    </w:p>
    <w:p w:rsidR="00246985" w:rsidRDefault="00246985"/>
    <w:p w:rsidR="00246985" w:rsidRDefault="00246985"/>
    <w:p w:rsidR="00246985" w:rsidRDefault="00246985"/>
    <w:p w:rsidR="00246985" w:rsidRDefault="002469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66" w:rsidRPr="0090659A" w:rsidRDefault="001A1866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267667">
      <w:rPr>
        <w:noProof/>
      </w:rPr>
      <w:t>2020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66" w:rsidRPr="0090659A" w:rsidRDefault="001A1866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267667">
      <w:rPr>
        <w:noProof/>
      </w:rPr>
      <w:t>2020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985" w:rsidRDefault="00246985" w:rsidP="0090659A">
      <w:pPr>
        <w:spacing w:after="0" w:line="240" w:lineRule="auto"/>
      </w:pPr>
      <w:r>
        <w:separator/>
      </w:r>
    </w:p>
    <w:p w:rsidR="00246985" w:rsidRDefault="00246985"/>
    <w:p w:rsidR="00246985" w:rsidRDefault="00246985"/>
    <w:p w:rsidR="00246985" w:rsidRDefault="00246985"/>
    <w:p w:rsidR="00246985" w:rsidRDefault="00246985"/>
  </w:footnote>
  <w:footnote w:type="continuationSeparator" w:id="0">
    <w:p w:rsidR="00246985" w:rsidRDefault="00246985" w:rsidP="0090659A">
      <w:pPr>
        <w:spacing w:after="0" w:line="240" w:lineRule="auto"/>
      </w:pPr>
      <w:r>
        <w:continuationSeparator/>
      </w:r>
    </w:p>
    <w:p w:rsidR="00246985" w:rsidRDefault="00246985"/>
    <w:p w:rsidR="00246985" w:rsidRDefault="00246985"/>
    <w:p w:rsidR="00246985" w:rsidRDefault="00246985"/>
    <w:p w:rsidR="00246985" w:rsidRDefault="002469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66" w:rsidRDefault="001A1866" w:rsidP="00C52BA6">
    <w:pPr>
      <w:pStyle w:val="PageHead"/>
    </w:pPr>
    <w:r w:rsidRPr="00FD4A68">
      <w:t xml:space="preserve">Lab </w:t>
    </w:r>
    <w:r>
      <w:t>8.2.1.5</w:t>
    </w:r>
    <w:r w:rsidRPr="00FD4A68">
      <w:t xml:space="preserve"> </w:t>
    </w:r>
    <w:r>
      <w:t>Designing and Implementing a VLSM Address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866" w:rsidRDefault="001A186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7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7176"/>
          </w:tabs>
          <w:ind w:left="7176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0325"/>
    <w:rsid w:val="000160F7"/>
    <w:rsid w:val="00016D5B"/>
    <w:rsid w:val="00016F30"/>
    <w:rsid w:val="0002047C"/>
    <w:rsid w:val="00021B9A"/>
    <w:rsid w:val="000242D6"/>
    <w:rsid w:val="00024CFF"/>
    <w:rsid w:val="00024EE5"/>
    <w:rsid w:val="00041AF6"/>
    <w:rsid w:val="00044C28"/>
    <w:rsid w:val="00044E62"/>
    <w:rsid w:val="00050BA4"/>
    <w:rsid w:val="00051738"/>
    <w:rsid w:val="00052548"/>
    <w:rsid w:val="00060696"/>
    <w:rsid w:val="00075417"/>
    <w:rsid w:val="000769CF"/>
    <w:rsid w:val="000815D8"/>
    <w:rsid w:val="00085CC6"/>
    <w:rsid w:val="00090C07"/>
    <w:rsid w:val="00091E8D"/>
    <w:rsid w:val="0009378D"/>
    <w:rsid w:val="00096948"/>
    <w:rsid w:val="00097163"/>
    <w:rsid w:val="00097A18"/>
    <w:rsid w:val="000A22C8"/>
    <w:rsid w:val="000A4ACA"/>
    <w:rsid w:val="000B2223"/>
    <w:rsid w:val="000B2344"/>
    <w:rsid w:val="000B7DE5"/>
    <w:rsid w:val="000D55B4"/>
    <w:rsid w:val="000E518D"/>
    <w:rsid w:val="000E65F0"/>
    <w:rsid w:val="000F072C"/>
    <w:rsid w:val="000F6743"/>
    <w:rsid w:val="001006C2"/>
    <w:rsid w:val="00107B2B"/>
    <w:rsid w:val="00112AC5"/>
    <w:rsid w:val="001133DD"/>
    <w:rsid w:val="00120CBE"/>
    <w:rsid w:val="001261C4"/>
    <w:rsid w:val="001366EC"/>
    <w:rsid w:val="0014219C"/>
    <w:rsid w:val="001425ED"/>
    <w:rsid w:val="00145788"/>
    <w:rsid w:val="00150E16"/>
    <w:rsid w:val="00154E3A"/>
    <w:rsid w:val="00157902"/>
    <w:rsid w:val="00163164"/>
    <w:rsid w:val="00166253"/>
    <w:rsid w:val="001710C0"/>
    <w:rsid w:val="00171693"/>
    <w:rsid w:val="00172AFB"/>
    <w:rsid w:val="001772B8"/>
    <w:rsid w:val="00180FBF"/>
    <w:rsid w:val="00182CF4"/>
    <w:rsid w:val="00186CE1"/>
    <w:rsid w:val="00192F12"/>
    <w:rsid w:val="00193F14"/>
    <w:rsid w:val="00197614"/>
    <w:rsid w:val="00197FC8"/>
    <w:rsid w:val="001A0312"/>
    <w:rsid w:val="001A15DA"/>
    <w:rsid w:val="001A1866"/>
    <w:rsid w:val="001A2694"/>
    <w:rsid w:val="001A3CC7"/>
    <w:rsid w:val="001A69AC"/>
    <w:rsid w:val="001B42BC"/>
    <w:rsid w:val="001B67D8"/>
    <w:rsid w:val="001B6F95"/>
    <w:rsid w:val="001B798E"/>
    <w:rsid w:val="001C05A1"/>
    <w:rsid w:val="001C1D9E"/>
    <w:rsid w:val="001C526B"/>
    <w:rsid w:val="001C7C3B"/>
    <w:rsid w:val="001D3B94"/>
    <w:rsid w:val="001D5B6F"/>
    <w:rsid w:val="001E0AB8"/>
    <w:rsid w:val="001E38E0"/>
    <w:rsid w:val="001E4E72"/>
    <w:rsid w:val="001E62B3"/>
    <w:rsid w:val="001F0171"/>
    <w:rsid w:val="001F0D77"/>
    <w:rsid w:val="001F69E4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81E"/>
    <w:rsid w:val="00242E3A"/>
    <w:rsid w:val="00246985"/>
    <w:rsid w:val="00247772"/>
    <w:rsid w:val="002506CF"/>
    <w:rsid w:val="0025107F"/>
    <w:rsid w:val="0025387E"/>
    <w:rsid w:val="00255B10"/>
    <w:rsid w:val="00260CD4"/>
    <w:rsid w:val="002639D8"/>
    <w:rsid w:val="00265F77"/>
    <w:rsid w:val="00266C83"/>
    <w:rsid w:val="00267667"/>
    <w:rsid w:val="002768DC"/>
    <w:rsid w:val="00297315"/>
    <w:rsid w:val="002A490C"/>
    <w:rsid w:val="002A6C56"/>
    <w:rsid w:val="002C090C"/>
    <w:rsid w:val="002C1243"/>
    <w:rsid w:val="002C1815"/>
    <w:rsid w:val="002C475E"/>
    <w:rsid w:val="002C6AD6"/>
    <w:rsid w:val="002D6C2A"/>
    <w:rsid w:val="002D7A86"/>
    <w:rsid w:val="002E564D"/>
    <w:rsid w:val="002F45FF"/>
    <w:rsid w:val="002F6D17"/>
    <w:rsid w:val="00302887"/>
    <w:rsid w:val="00303DA3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1967"/>
    <w:rsid w:val="0035469B"/>
    <w:rsid w:val="003559CC"/>
    <w:rsid w:val="003560B9"/>
    <w:rsid w:val="003569D7"/>
    <w:rsid w:val="003608AC"/>
    <w:rsid w:val="0036465A"/>
    <w:rsid w:val="00383640"/>
    <w:rsid w:val="00392C65"/>
    <w:rsid w:val="00392ED5"/>
    <w:rsid w:val="00393CF6"/>
    <w:rsid w:val="00395437"/>
    <w:rsid w:val="003A19DC"/>
    <w:rsid w:val="003A1B45"/>
    <w:rsid w:val="003A1CF4"/>
    <w:rsid w:val="003B46FC"/>
    <w:rsid w:val="003B5767"/>
    <w:rsid w:val="003B7605"/>
    <w:rsid w:val="003C59EE"/>
    <w:rsid w:val="003C6BCA"/>
    <w:rsid w:val="003C7902"/>
    <w:rsid w:val="003D0BFF"/>
    <w:rsid w:val="003D30B4"/>
    <w:rsid w:val="003D4F51"/>
    <w:rsid w:val="003D78E6"/>
    <w:rsid w:val="003E0DD7"/>
    <w:rsid w:val="003E5BE5"/>
    <w:rsid w:val="003F18D1"/>
    <w:rsid w:val="003F1F2B"/>
    <w:rsid w:val="003F3A23"/>
    <w:rsid w:val="003F4F0E"/>
    <w:rsid w:val="003F6385"/>
    <w:rsid w:val="003F6E06"/>
    <w:rsid w:val="00403C7A"/>
    <w:rsid w:val="004057A6"/>
    <w:rsid w:val="00406554"/>
    <w:rsid w:val="00410786"/>
    <w:rsid w:val="004131B0"/>
    <w:rsid w:val="00416C42"/>
    <w:rsid w:val="00422476"/>
    <w:rsid w:val="0042273E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6743C"/>
    <w:rsid w:val="004936C2"/>
    <w:rsid w:val="0049379C"/>
    <w:rsid w:val="004A1CA0"/>
    <w:rsid w:val="004A22E9"/>
    <w:rsid w:val="004A4ACD"/>
    <w:rsid w:val="004A5BC5"/>
    <w:rsid w:val="004B023D"/>
    <w:rsid w:val="004B6293"/>
    <w:rsid w:val="004B6B32"/>
    <w:rsid w:val="004C0909"/>
    <w:rsid w:val="004C239A"/>
    <w:rsid w:val="004C3F97"/>
    <w:rsid w:val="004D01F2"/>
    <w:rsid w:val="004D3339"/>
    <w:rsid w:val="004D353F"/>
    <w:rsid w:val="004D36D7"/>
    <w:rsid w:val="004D682B"/>
    <w:rsid w:val="004E0A9D"/>
    <w:rsid w:val="004E188E"/>
    <w:rsid w:val="004E1B83"/>
    <w:rsid w:val="004E328D"/>
    <w:rsid w:val="004E6152"/>
    <w:rsid w:val="004F0237"/>
    <w:rsid w:val="004F344A"/>
    <w:rsid w:val="004F3D1C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37689"/>
    <w:rsid w:val="005510BA"/>
    <w:rsid w:val="00551E5B"/>
    <w:rsid w:val="0055339B"/>
    <w:rsid w:val="00554B4E"/>
    <w:rsid w:val="005556DB"/>
    <w:rsid w:val="00556C02"/>
    <w:rsid w:val="00561BB2"/>
    <w:rsid w:val="00563249"/>
    <w:rsid w:val="00566368"/>
    <w:rsid w:val="00570A65"/>
    <w:rsid w:val="0057250D"/>
    <w:rsid w:val="005762B1"/>
    <w:rsid w:val="00580456"/>
    <w:rsid w:val="00580E73"/>
    <w:rsid w:val="00590B76"/>
    <w:rsid w:val="00593386"/>
    <w:rsid w:val="00594D03"/>
    <w:rsid w:val="00596998"/>
    <w:rsid w:val="005A5E03"/>
    <w:rsid w:val="005A6E62"/>
    <w:rsid w:val="005C0CA3"/>
    <w:rsid w:val="005C595B"/>
    <w:rsid w:val="005D08F0"/>
    <w:rsid w:val="005D2681"/>
    <w:rsid w:val="005D2B29"/>
    <w:rsid w:val="005D354A"/>
    <w:rsid w:val="005E0F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3F34"/>
    <w:rsid w:val="00624198"/>
    <w:rsid w:val="006335BF"/>
    <w:rsid w:val="006428E5"/>
    <w:rsid w:val="00644958"/>
    <w:rsid w:val="006561C6"/>
    <w:rsid w:val="006626B6"/>
    <w:rsid w:val="0066392E"/>
    <w:rsid w:val="00672919"/>
    <w:rsid w:val="00686587"/>
    <w:rsid w:val="006904CF"/>
    <w:rsid w:val="00692161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26F"/>
    <w:rsid w:val="006D1370"/>
    <w:rsid w:val="006D2C28"/>
    <w:rsid w:val="006D3FC1"/>
    <w:rsid w:val="006E655D"/>
    <w:rsid w:val="006E6581"/>
    <w:rsid w:val="006E71DF"/>
    <w:rsid w:val="006F1CC4"/>
    <w:rsid w:val="006F2A86"/>
    <w:rsid w:val="006F3163"/>
    <w:rsid w:val="00705FEC"/>
    <w:rsid w:val="00706528"/>
    <w:rsid w:val="0071147A"/>
    <w:rsid w:val="0071185D"/>
    <w:rsid w:val="0071201D"/>
    <w:rsid w:val="007222AD"/>
    <w:rsid w:val="00725565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60B3"/>
    <w:rsid w:val="00786F58"/>
    <w:rsid w:val="00787CC1"/>
    <w:rsid w:val="00792F4E"/>
    <w:rsid w:val="0079398D"/>
    <w:rsid w:val="00796C25"/>
    <w:rsid w:val="007A03B0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EC9"/>
    <w:rsid w:val="007E1605"/>
    <w:rsid w:val="007E252D"/>
    <w:rsid w:val="007E3FEA"/>
    <w:rsid w:val="007E4CCF"/>
    <w:rsid w:val="007F0A0B"/>
    <w:rsid w:val="007F3A60"/>
    <w:rsid w:val="007F3D0B"/>
    <w:rsid w:val="007F7C94"/>
    <w:rsid w:val="00807CDE"/>
    <w:rsid w:val="00810E4B"/>
    <w:rsid w:val="00814BAA"/>
    <w:rsid w:val="00816C86"/>
    <w:rsid w:val="00824295"/>
    <w:rsid w:val="008313F3"/>
    <w:rsid w:val="008405BB"/>
    <w:rsid w:val="00842031"/>
    <w:rsid w:val="008453D8"/>
    <w:rsid w:val="00846494"/>
    <w:rsid w:val="008475E9"/>
    <w:rsid w:val="00847B20"/>
    <w:rsid w:val="008509D3"/>
    <w:rsid w:val="00852EB6"/>
    <w:rsid w:val="00853418"/>
    <w:rsid w:val="00853DDB"/>
    <w:rsid w:val="00857CF6"/>
    <w:rsid w:val="00860183"/>
    <w:rsid w:val="008610ED"/>
    <w:rsid w:val="00861C6A"/>
    <w:rsid w:val="00864419"/>
    <w:rsid w:val="00865199"/>
    <w:rsid w:val="00867EAF"/>
    <w:rsid w:val="00873BE5"/>
    <w:rsid w:val="00873C6B"/>
    <w:rsid w:val="00874738"/>
    <w:rsid w:val="00875C15"/>
    <w:rsid w:val="0088426A"/>
    <w:rsid w:val="008852BA"/>
    <w:rsid w:val="00890108"/>
    <w:rsid w:val="00892F7D"/>
    <w:rsid w:val="00893877"/>
    <w:rsid w:val="0089532C"/>
    <w:rsid w:val="00896165"/>
    <w:rsid w:val="00896681"/>
    <w:rsid w:val="008A2749"/>
    <w:rsid w:val="008A3A90"/>
    <w:rsid w:val="008B06D4"/>
    <w:rsid w:val="008B13C8"/>
    <w:rsid w:val="008B2BCA"/>
    <w:rsid w:val="008B4F20"/>
    <w:rsid w:val="008B7FFD"/>
    <w:rsid w:val="008C03D3"/>
    <w:rsid w:val="008C2920"/>
    <w:rsid w:val="008C4277"/>
    <w:rsid w:val="008C4307"/>
    <w:rsid w:val="008C5DBF"/>
    <w:rsid w:val="008D23DF"/>
    <w:rsid w:val="008D73BF"/>
    <w:rsid w:val="008D7F09"/>
    <w:rsid w:val="008E054E"/>
    <w:rsid w:val="008E2478"/>
    <w:rsid w:val="008E5B64"/>
    <w:rsid w:val="008E7DAA"/>
    <w:rsid w:val="008F0094"/>
    <w:rsid w:val="008F340F"/>
    <w:rsid w:val="00903523"/>
    <w:rsid w:val="0090659A"/>
    <w:rsid w:val="00915986"/>
    <w:rsid w:val="00917624"/>
    <w:rsid w:val="0092217A"/>
    <w:rsid w:val="00926F7D"/>
    <w:rsid w:val="00930386"/>
    <w:rsid w:val="009309F5"/>
    <w:rsid w:val="00933237"/>
    <w:rsid w:val="00933DB9"/>
    <w:rsid w:val="00933F28"/>
    <w:rsid w:val="00944818"/>
    <w:rsid w:val="009476C0"/>
    <w:rsid w:val="009565E0"/>
    <w:rsid w:val="00960445"/>
    <w:rsid w:val="00963E34"/>
    <w:rsid w:val="00964DFA"/>
    <w:rsid w:val="00965860"/>
    <w:rsid w:val="009675A5"/>
    <w:rsid w:val="009741B2"/>
    <w:rsid w:val="00977B63"/>
    <w:rsid w:val="0098155C"/>
    <w:rsid w:val="00983B77"/>
    <w:rsid w:val="0099200B"/>
    <w:rsid w:val="00992647"/>
    <w:rsid w:val="00992963"/>
    <w:rsid w:val="00996053"/>
    <w:rsid w:val="009967F4"/>
    <w:rsid w:val="009A0B2F"/>
    <w:rsid w:val="009A1CF4"/>
    <w:rsid w:val="009A37D7"/>
    <w:rsid w:val="009A4E17"/>
    <w:rsid w:val="009A6955"/>
    <w:rsid w:val="009B103E"/>
    <w:rsid w:val="009B28BC"/>
    <w:rsid w:val="009B341C"/>
    <w:rsid w:val="009B40F5"/>
    <w:rsid w:val="009B5747"/>
    <w:rsid w:val="009D2C27"/>
    <w:rsid w:val="009E1542"/>
    <w:rsid w:val="009E2309"/>
    <w:rsid w:val="009E42B9"/>
    <w:rsid w:val="009F456B"/>
    <w:rsid w:val="009F4C2E"/>
    <w:rsid w:val="00A014A3"/>
    <w:rsid w:val="00A0412D"/>
    <w:rsid w:val="00A21211"/>
    <w:rsid w:val="00A34E7F"/>
    <w:rsid w:val="00A44121"/>
    <w:rsid w:val="00A44DEC"/>
    <w:rsid w:val="00A46F0A"/>
    <w:rsid w:val="00A46F25"/>
    <w:rsid w:val="00A47CC2"/>
    <w:rsid w:val="00A60146"/>
    <w:rsid w:val="00A622C4"/>
    <w:rsid w:val="00A657B8"/>
    <w:rsid w:val="00A754B4"/>
    <w:rsid w:val="00A754CE"/>
    <w:rsid w:val="00A807C1"/>
    <w:rsid w:val="00A83374"/>
    <w:rsid w:val="00A91B3F"/>
    <w:rsid w:val="00A92B63"/>
    <w:rsid w:val="00A95734"/>
    <w:rsid w:val="00A96172"/>
    <w:rsid w:val="00A97801"/>
    <w:rsid w:val="00AA72FE"/>
    <w:rsid w:val="00AB0A3D"/>
    <w:rsid w:val="00AB0D6A"/>
    <w:rsid w:val="00AB43B3"/>
    <w:rsid w:val="00AB49B9"/>
    <w:rsid w:val="00AB758A"/>
    <w:rsid w:val="00AC1E7E"/>
    <w:rsid w:val="00AC2B85"/>
    <w:rsid w:val="00AC507D"/>
    <w:rsid w:val="00AC66E4"/>
    <w:rsid w:val="00AC79BF"/>
    <w:rsid w:val="00AD14B8"/>
    <w:rsid w:val="00AD4578"/>
    <w:rsid w:val="00AD68E9"/>
    <w:rsid w:val="00AE56C0"/>
    <w:rsid w:val="00B00914"/>
    <w:rsid w:val="00B02A8E"/>
    <w:rsid w:val="00B052EE"/>
    <w:rsid w:val="00B1081F"/>
    <w:rsid w:val="00B10B60"/>
    <w:rsid w:val="00B27499"/>
    <w:rsid w:val="00B3010D"/>
    <w:rsid w:val="00B31E41"/>
    <w:rsid w:val="00B34174"/>
    <w:rsid w:val="00B35151"/>
    <w:rsid w:val="00B433F2"/>
    <w:rsid w:val="00B458E8"/>
    <w:rsid w:val="00B52ABF"/>
    <w:rsid w:val="00B5397B"/>
    <w:rsid w:val="00B539DD"/>
    <w:rsid w:val="00B62809"/>
    <w:rsid w:val="00B658A5"/>
    <w:rsid w:val="00B674BF"/>
    <w:rsid w:val="00B7675A"/>
    <w:rsid w:val="00B81898"/>
    <w:rsid w:val="00B8421B"/>
    <w:rsid w:val="00B8606B"/>
    <w:rsid w:val="00B878E7"/>
    <w:rsid w:val="00B97278"/>
    <w:rsid w:val="00B97943"/>
    <w:rsid w:val="00BA1D0B"/>
    <w:rsid w:val="00BA202C"/>
    <w:rsid w:val="00BA6972"/>
    <w:rsid w:val="00BB130A"/>
    <w:rsid w:val="00BB1E0D"/>
    <w:rsid w:val="00BB44CF"/>
    <w:rsid w:val="00BB4D9B"/>
    <w:rsid w:val="00BB73FF"/>
    <w:rsid w:val="00BB7688"/>
    <w:rsid w:val="00BC1C78"/>
    <w:rsid w:val="00BC7CAC"/>
    <w:rsid w:val="00BD0680"/>
    <w:rsid w:val="00BD6D76"/>
    <w:rsid w:val="00BE4885"/>
    <w:rsid w:val="00BE56B3"/>
    <w:rsid w:val="00BE7386"/>
    <w:rsid w:val="00BE7E77"/>
    <w:rsid w:val="00BF04E8"/>
    <w:rsid w:val="00BF16BF"/>
    <w:rsid w:val="00BF467F"/>
    <w:rsid w:val="00BF4D1F"/>
    <w:rsid w:val="00BF59EF"/>
    <w:rsid w:val="00C02A73"/>
    <w:rsid w:val="00C063D2"/>
    <w:rsid w:val="00C07FD9"/>
    <w:rsid w:val="00C10955"/>
    <w:rsid w:val="00C11C4D"/>
    <w:rsid w:val="00C1712C"/>
    <w:rsid w:val="00C21BC7"/>
    <w:rsid w:val="00C23E16"/>
    <w:rsid w:val="00C27E37"/>
    <w:rsid w:val="00C32713"/>
    <w:rsid w:val="00C351B8"/>
    <w:rsid w:val="00C36B7B"/>
    <w:rsid w:val="00C410D9"/>
    <w:rsid w:val="00C44DB7"/>
    <w:rsid w:val="00C4510A"/>
    <w:rsid w:val="00C47F2E"/>
    <w:rsid w:val="00C52BA6"/>
    <w:rsid w:val="00C54AA5"/>
    <w:rsid w:val="00C57A1A"/>
    <w:rsid w:val="00C618A6"/>
    <w:rsid w:val="00C6258F"/>
    <w:rsid w:val="00C63DF6"/>
    <w:rsid w:val="00C63E58"/>
    <w:rsid w:val="00C6495E"/>
    <w:rsid w:val="00C670EE"/>
    <w:rsid w:val="00C67E3B"/>
    <w:rsid w:val="00C90311"/>
    <w:rsid w:val="00C91C26"/>
    <w:rsid w:val="00C94DD9"/>
    <w:rsid w:val="00CA6261"/>
    <w:rsid w:val="00CA73D5"/>
    <w:rsid w:val="00CB4245"/>
    <w:rsid w:val="00CB7477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5A38"/>
    <w:rsid w:val="00CF0DA5"/>
    <w:rsid w:val="00CF5D31"/>
    <w:rsid w:val="00CF5E14"/>
    <w:rsid w:val="00CF5F3B"/>
    <w:rsid w:val="00CF791A"/>
    <w:rsid w:val="00D00D7D"/>
    <w:rsid w:val="00D139C8"/>
    <w:rsid w:val="00D15612"/>
    <w:rsid w:val="00D17F81"/>
    <w:rsid w:val="00D216DA"/>
    <w:rsid w:val="00D2758C"/>
    <w:rsid w:val="00D275CA"/>
    <w:rsid w:val="00D2789B"/>
    <w:rsid w:val="00D345AB"/>
    <w:rsid w:val="00D41566"/>
    <w:rsid w:val="00D43FFF"/>
    <w:rsid w:val="00D458EC"/>
    <w:rsid w:val="00D501B0"/>
    <w:rsid w:val="00D52582"/>
    <w:rsid w:val="00D54893"/>
    <w:rsid w:val="00D56A0E"/>
    <w:rsid w:val="00D57AD3"/>
    <w:rsid w:val="00D635FE"/>
    <w:rsid w:val="00D65780"/>
    <w:rsid w:val="00D662E6"/>
    <w:rsid w:val="00D71C52"/>
    <w:rsid w:val="00D729DE"/>
    <w:rsid w:val="00D75B6A"/>
    <w:rsid w:val="00D83A79"/>
    <w:rsid w:val="00D84BDA"/>
    <w:rsid w:val="00D876A8"/>
    <w:rsid w:val="00D87F26"/>
    <w:rsid w:val="00D93063"/>
    <w:rsid w:val="00D933B0"/>
    <w:rsid w:val="00D93A7C"/>
    <w:rsid w:val="00D977E8"/>
    <w:rsid w:val="00D97B16"/>
    <w:rsid w:val="00DA52BA"/>
    <w:rsid w:val="00DB1C89"/>
    <w:rsid w:val="00DB2B0C"/>
    <w:rsid w:val="00DB3763"/>
    <w:rsid w:val="00DB4029"/>
    <w:rsid w:val="00DB5CA0"/>
    <w:rsid w:val="00DB5F4D"/>
    <w:rsid w:val="00DB6DA5"/>
    <w:rsid w:val="00DC076B"/>
    <w:rsid w:val="00DC186F"/>
    <w:rsid w:val="00DC252F"/>
    <w:rsid w:val="00DC2936"/>
    <w:rsid w:val="00DC4A26"/>
    <w:rsid w:val="00DC6050"/>
    <w:rsid w:val="00DD3652"/>
    <w:rsid w:val="00DD43EA"/>
    <w:rsid w:val="00DE6EEE"/>
    <w:rsid w:val="00DE6F44"/>
    <w:rsid w:val="00DF103E"/>
    <w:rsid w:val="00DF5370"/>
    <w:rsid w:val="00E037D9"/>
    <w:rsid w:val="00E03D5B"/>
    <w:rsid w:val="00E04927"/>
    <w:rsid w:val="00E130EB"/>
    <w:rsid w:val="00E162CD"/>
    <w:rsid w:val="00E17FA5"/>
    <w:rsid w:val="00E26930"/>
    <w:rsid w:val="00E27257"/>
    <w:rsid w:val="00E35ABF"/>
    <w:rsid w:val="00E36D7A"/>
    <w:rsid w:val="00E36EE7"/>
    <w:rsid w:val="00E449D0"/>
    <w:rsid w:val="00E44F10"/>
    <w:rsid w:val="00E4506A"/>
    <w:rsid w:val="00E53F99"/>
    <w:rsid w:val="00E56510"/>
    <w:rsid w:val="00E62EA8"/>
    <w:rsid w:val="00E67A6E"/>
    <w:rsid w:val="00E71B43"/>
    <w:rsid w:val="00E72C63"/>
    <w:rsid w:val="00E76F0C"/>
    <w:rsid w:val="00E810F3"/>
    <w:rsid w:val="00E81612"/>
    <w:rsid w:val="00E87D18"/>
    <w:rsid w:val="00E87D62"/>
    <w:rsid w:val="00EA43A1"/>
    <w:rsid w:val="00EA486E"/>
    <w:rsid w:val="00EA4FA3"/>
    <w:rsid w:val="00EB001B"/>
    <w:rsid w:val="00EB01A7"/>
    <w:rsid w:val="00EB6C33"/>
    <w:rsid w:val="00ED6019"/>
    <w:rsid w:val="00ED6485"/>
    <w:rsid w:val="00ED7830"/>
    <w:rsid w:val="00EE3909"/>
    <w:rsid w:val="00EF4205"/>
    <w:rsid w:val="00EF5939"/>
    <w:rsid w:val="00F01714"/>
    <w:rsid w:val="00F0258F"/>
    <w:rsid w:val="00F02D06"/>
    <w:rsid w:val="00F056E5"/>
    <w:rsid w:val="00F06828"/>
    <w:rsid w:val="00F06FDD"/>
    <w:rsid w:val="00F10819"/>
    <w:rsid w:val="00F14C2D"/>
    <w:rsid w:val="00F16F35"/>
    <w:rsid w:val="00F2229D"/>
    <w:rsid w:val="00F25ABB"/>
    <w:rsid w:val="00F27963"/>
    <w:rsid w:val="00F30446"/>
    <w:rsid w:val="00F3193C"/>
    <w:rsid w:val="00F4135D"/>
    <w:rsid w:val="00F41F1B"/>
    <w:rsid w:val="00F45A50"/>
    <w:rsid w:val="00F46BD9"/>
    <w:rsid w:val="00F51EDF"/>
    <w:rsid w:val="00F54ED7"/>
    <w:rsid w:val="00F60BE0"/>
    <w:rsid w:val="00F6280E"/>
    <w:rsid w:val="00F7050A"/>
    <w:rsid w:val="00F7371F"/>
    <w:rsid w:val="00F75533"/>
    <w:rsid w:val="00F76579"/>
    <w:rsid w:val="00F771DC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376602-43FD-46D5-8E74-6E7A55FD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393CF6"/>
    <w:rPr>
      <w:sz w:val="22"/>
      <w:szCs w:val="22"/>
    </w:rPr>
  </w:style>
  <w:style w:type="character" w:styleId="Hipervnculo">
    <w:name w:val="Hyperlink"/>
    <w:uiPriority w:val="99"/>
    <w:unhideWhenUsed/>
    <w:rsid w:val="00F06828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0682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EBE2C-A7D0-4161-B07B-C84A6E7E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5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71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ipcal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3</cp:revision>
  <cp:lastPrinted>2015-06-25T04:43:00Z</cp:lastPrinted>
  <dcterms:created xsi:type="dcterms:W3CDTF">2020-05-11T16:18:00Z</dcterms:created>
  <dcterms:modified xsi:type="dcterms:W3CDTF">2020-05-11T23:42:00Z</dcterms:modified>
</cp:coreProperties>
</file>